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54B" w:rsidRDefault="0008711C" w:rsidP="002D1D1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２号（第</w:t>
      </w:r>
      <w:r w:rsidR="00573CC2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条関係）</w:t>
      </w:r>
    </w:p>
    <w:p w:rsidR="0008711C" w:rsidRPr="0085254B" w:rsidRDefault="0008711C" w:rsidP="002D1D1E">
      <w:pPr>
        <w:rPr>
          <w:rFonts w:asciiTheme="minorEastAsia" w:hAnsiTheme="minorEastAsia"/>
          <w:szCs w:val="21"/>
        </w:rPr>
      </w:pPr>
    </w:p>
    <w:p w:rsidR="0085254B" w:rsidRDefault="0085254B" w:rsidP="00E213B7">
      <w:pPr>
        <w:ind w:firstLineChars="100" w:firstLine="240"/>
        <w:jc w:val="center"/>
        <w:rPr>
          <w:rFonts w:asciiTheme="minorEastAsia" w:hAnsiTheme="minorEastAsia"/>
          <w:sz w:val="24"/>
          <w:szCs w:val="21"/>
        </w:rPr>
      </w:pPr>
      <w:bookmarkStart w:id="0" w:name="_GoBack"/>
      <w:r w:rsidRPr="00E213B7">
        <w:rPr>
          <w:rFonts w:asciiTheme="minorEastAsia" w:hAnsiTheme="minorEastAsia" w:hint="eastAsia"/>
          <w:sz w:val="24"/>
          <w:szCs w:val="21"/>
        </w:rPr>
        <w:t>立会人委任状</w:t>
      </w:r>
    </w:p>
    <w:bookmarkEnd w:id="0"/>
    <w:p w:rsidR="00E213B7" w:rsidRPr="00E213B7" w:rsidRDefault="00E213B7" w:rsidP="00E213B7">
      <w:pPr>
        <w:ind w:firstLineChars="100" w:firstLine="240"/>
        <w:jc w:val="center"/>
        <w:rPr>
          <w:rFonts w:asciiTheme="minorEastAsia" w:hAnsiTheme="minorEastAsia"/>
          <w:sz w:val="24"/>
          <w:szCs w:val="21"/>
        </w:rPr>
      </w:pPr>
    </w:p>
    <w:p w:rsidR="0085254B" w:rsidRPr="0085254B" w:rsidRDefault="0085254B" w:rsidP="00E213B7">
      <w:pPr>
        <w:ind w:firstLineChars="100" w:firstLine="210"/>
        <w:jc w:val="right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年</w:t>
      </w:r>
      <w:r w:rsidR="00794E62">
        <w:rPr>
          <w:rFonts w:asciiTheme="minorEastAsia" w:hAnsiTheme="minorEastAsia" w:hint="eastAsia"/>
          <w:szCs w:val="21"/>
        </w:rPr>
        <w:t xml:space="preserve">　</w:t>
      </w:r>
      <w:r w:rsidR="00E213B7"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/>
          <w:szCs w:val="21"/>
        </w:rPr>
        <w:t xml:space="preserve"> </w:t>
      </w:r>
      <w:r w:rsidRPr="0085254B">
        <w:rPr>
          <w:rFonts w:asciiTheme="minorEastAsia" w:hAnsiTheme="minorEastAsia" w:hint="eastAsia"/>
          <w:szCs w:val="21"/>
        </w:rPr>
        <w:t>月</w:t>
      </w:r>
      <w:r w:rsidR="00E213B7">
        <w:rPr>
          <w:rFonts w:asciiTheme="minorEastAsia" w:hAnsiTheme="minorEastAsia" w:hint="eastAsia"/>
          <w:szCs w:val="21"/>
        </w:rPr>
        <w:t xml:space="preserve">　</w:t>
      </w:r>
      <w:r w:rsidR="00794E62"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/>
          <w:szCs w:val="21"/>
        </w:rPr>
        <w:t xml:space="preserve"> </w:t>
      </w:r>
      <w:r w:rsidRPr="0085254B">
        <w:rPr>
          <w:rFonts w:asciiTheme="minorEastAsia" w:hAnsiTheme="minorEastAsia" w:hint="eastAsia"/>
          <w:szCs w:val="21"/>
        </w:rPr>
        <w:t>日</w:t>
      </w:r>
    </w:p>
    <w:p w:rsidR="0085254B" w:rsidRDefault="0085254B" w:rsidP="0085254B">
      <w:pPr>
        <w:ind w:firstLineChars="100" w:firstLine="210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（宛先</w:t>
      </w:r>
      <w:r w:rsidR="00E213B7">
        <w:rPr>
          <w:rFonts w:asciiTheme="minorEastAsia" w:hAnsiTheme="minorEastAsia" w:hint="eastAsia"/>
          <w:szCs w:val="21"/>
        </w:rPr>
        <w:t>）</w:t>
      </w:r>
      <w:r w:rsidR="0008711C">
        <w:rPr>
          <w:rFonts w:asciiTheme="minorEastAsia" w:hAnsiTheme="minorEastAsia" w:hint="eastAsia"/>
          <w:szCs w:val="21"/>
        </w:rPr>
        <w:t>焼津市長</w:t>
      </w:r>
    </w:p>
    <w:p w:rsidR="00E213B7" w:rsidRPr="0085254B" w:rsidRDefault="00E213B7" w:rsidP="0085254B">
      <w:pPr>
        <w:ind w:firstLineChars="100" w:firstLine="210"/>
        <w:rPr>
          <w:rFonts w:asciiTheme="minorEastAsia" w:hAnsiTheme="minorEastAsia"/>
          <w:szCs w:val="21"/>
        </w:rPr>
      </w:pPr>
    </w:p>
    <w:p w:rsidR="0085254B" w:rsidRDefault="00EF1ACB" w:rsidP="003379DD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85254B" w:rsidRPr="0085254B">
        <w:rPr>
          <w:rFonts w:asciiTheme="minorEastAsia" w:hAnsiTheme="minorEastAsia" w:hint="eastAsia"/>
          <w:szCs w:val="21"/>
        </w:rPr>
        <w:t>住</w:t>
      </w:r>
      <w:r w:rsidR="0085254B" w:rsidRPr="0085254B">
        <w:rPr>
          <w:rFonts w:asciiTheme="minorEastAsia" w:hAnsiTheme="minorEastAsia"/>
          <w:szCs w:val="21"/>
        </w:rPr>
        <w:t xml:space="preserve"> </w:t>
      </w:r>
      <w:r w:rsidR="0085254B" w:rsidRPr="0085254B">
        <w:rPr>
          <w:rFonts w:asciiTheme="minorEastAsia" w:hAnsiTheme="minorEastAsia" w:hint="eastAsia"/>
          <w:szCs w:val="21"/>
        </w:rPr>
        <w:t>所</w:t>
      </w:r>
    </w:p>
    <w:p w:rsidR="000A6348" w:rsidRPr="0085254B" w:rsidRDefault="000A6348" w:rsidP="00EF1ACB">
      <w:pPr>
        <w:ind w:firstLineChars="1800" w:firstLine="3780"/>
        <w:rPr>
          <w:rFonts w:asciiTheme="minorEastAsia" w:hAnsiTheme="minorEastAsia"/>
          <w:szCs w:val="21"/>
        </w:rPr>
      </w:pPr>
    </w:p>
    <w:p w:rsidR="0085254B" w:rsidRDefault="0085254B" w:rsidP="00EF1ACB">
      <w:pPr>
        <w:ind w:firstLineChars="2200" w:firstLine="4620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商号又は名称</w:t>
      </w:r>
    </w:p>
    <w:p w:rsidR="008C37ED" w:rsidRPr="0085254B" w:rsidRDefault="008C37ED" w:rsidP="00EF1ACB">
      <w:pPr>
        <w:ind w:firstLineChars="2200" w:firstLine="4620"/>
        <w:rPr>
          <w:rFonts w:asciiTheme="minorEastAsia" w:hAnsiTheme="minorEastAsia"/>
          <w:szCs w:val="21"/>
        </w:rPr>
      </w:pPr>
    </w:p>
    <w:p w:rsidR="0085254B" w:rsidRDefault="0085254B" w:rsidP="00EF1ACB">
      <w:pPr>
        <w:ind w:firstLineChars="2200" w:firstLine="4620"/>
        <w:rPr>
          <w:rFonts w:asciiTheme="minorEastAsia" w:hAnsiTheme="minorEastAsia"/>
          <w:szCs w:val="21"/>
        </w:rPr>
      </w:pPr>
      <w:r w:rsidRPr="0085254B">
        <w:rPr>
          <w:rFonts w:asciiTheme="minorEastAsia" w:hAnsiTheme="minorEastAsia" w:hint="eastAsia"/>
          <w:szCs w:val="21"/>
        </w:rPr>
        <w:t>代表者職氏名</w:t>
      </w:r>
      <w:r w:rsidRPr="0085254B">
        <w:rPr>
          <w:rFonts w:asciiTheme="minorEastAsia" w:hAnsiTheme="minorEastAsia"/>
          <w:szCs w:val="21"/>
        </w:rPr>
        <w:t xml:space="preserve"> </w:t>
      </w:r>
      <w:r w:rsidR="00794E62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85254B">
        <w:rPr>
          <w:rFonts w:asciiTheme="minorEastAsia" w:hAnsiTheme="minorEastAsia" w:hint="eastAsia"/>
          <w:szCs w:val="21"/>
        </w:rPr>
        <w:t>印</w:t>
      </w:r>
    </w:p>
    <w:p w:rsidR="001059DD" w:rsidRDefault="001059DD" w:rsidP="00EF1ACB">
      <w:pPr>
        <w:ind w:firstLineChars="2200" w:firstLine="4620"/>
        <w:rPr>
          <w:rFonts w:asciiTheme="minorEastAsia" w:hAnsiTheme="minorEastAsia"/>
          <w:szCs w:val="21"/>
        </w:rPr>
      </w:pPr>
    </w:p>
    <w:p w:rsidR="00FC39DD" w:rsidRDefault="00FC39DD" w:rsidP="00FC39DD">
      <w:pPr>
        <w:ind w:firstLineChars="2100" w:firstLine="44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C061B3">
        <w:rPr>
          <w:rFonts w:asciiTheme="minorEastAsia" w:hAnsiTheme="minorEastAsia" w:hint="eastAsia"/>
          <w:szCs w:val="21"/>
        </w:rPr>
        <w:t>入札者の代表者又は</w:t>
      </w:r>
      <w:r>
        <w:rPr>
          <w:rFonts w:asciiTheme="minorEastAsia" w:hAnsiTheme="minorEastAsia" w:hint="eastAsia"/>
          <w:szCs w:val="21"/>
        </w:rPr>
        <w:t>届出等により委任を受けている</w:t>
      </w:r>
    </w:p>
    <w:p w:rsidR="001059DD" w:rsidRDefault="00FC39DD" w:rsidP="00FC39DD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者の名において記載してください。）</w:t>
      </w:r>
    </w:p>
    <w:p w:rsidR="00EF1ACB" w:rsidRPr="0085254B" w:rsidRDefault="00EF1ACB" w:rsidP="00EF1ACB">
      <w:pPr>
        <w:ind w:firstLineChars="2200" w:firstLine="4620"/>
        <w:rPr>
          <w:rFonts w:asciiTheme="minorEastAsia" w:hAnsiTheme="minorEastAsia"/>
          <w:szCs w:val="21"/>
        </w:rPr>
      </w:pPr>
    </w:p>
    <w:p w:rsidR="00E213B7" w:rsidRPr="0085254B" w:rsidRDefault="00E213B7" w:rsidP="00794E62">
      <w:pPr>
        <w:rPr>
          <w:rFonts w:asciiTheme="minorEastAsia" w:hAnsiTheme="minorEastAsia"/>
          <w:szCs w:val="21"/>
        </w:rPr>
      </w:pPr>
    </w:p>
    <w:p w:rsidR="0085254B" w:rsidRDefault="0008711C" w:rsidP="00F00752">
      <w:pPr>
        <w:ind w:leftChars="100" w:left="21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</w:t>
      </w:r>
      <w:r w:rsidR="0085254B" w:rsidRPr="0085254B">
        <w:rPr>
          <w:rFonts w:asciiTheme="minorEastAsia" w:hAnsiTheme="minorEastAsia" w:hint="eastAsia"/>
          <w:szCs w:val="21"/>
        </w:rPr>
        <w:t>の</w:t>
      </w:r>
      <w:r w:rsidR="003379DD">
        <w:rPr>
          <w:rFonts w:asciiTheme="minorEastAsia" w:hAnsiTheme="minorEastAsia" w:hint="eastAsia"/>
          <w:szCs w:val="21"/>
        </w:rPr>
        <w:t>入札</w:t>
      </w:r>
      <w:r>
        <w:rPr>
          <w:rFonts w:asciiTheme="minorEastAsia" w:hAnsiTheme="minorEastAsia" w:hint="eastAsia"/>
          <w:szCs w:val="21"/>
        </w:rPr>
        <w:t xml:space="preserve">につき、　　　　</w:t>
      </w:r>
      <w:r w:rsidR="00794E62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85254B" w:rsidRPr="0085254B">
        <w:rPr>
          <w:rFonts w:asciiTheme="minorEastAsia" w:hAnsiTheme="minorEastAsia" w:hint="eastAsia"/>
          <w:szCs w:val="21"/>
        </w:rPr>
        <w:t>を代理人と定め、開札立会人に関する一切の権限を委任します。</w:t>
      </w:r>
    </w:p>
    <w:p w:rsidR="00E213B7" w:rsidRPr="003379DD" w:rsidRDefault="00E213B7" w:rsidP="00794E62">
      <w:pPr>
        <w:rPr>
          <w:rFonts w:asciiTheme="minorEastAsia" w:hAnsiTheme="minorEastAsia"/>
          <w:szCs w:val="21"/>
        </w:rPr>
      </w:pPr>
    </w:p>
    <w:p w:rsidR="00E213B7" w:rsidRDefault="0085254B" w:rsidP="00E213B7">
      <w:pPr>
        <w:pStyle w:val="a9"/>
      </w:pPr>
      <w:r w:rsidRPr="0085254B">
        <w:rPr>
          <w:rFonts w:hint="eastAsia"/>
        </w:rPr>
        <w:t>記</w:t>
      </w:r>
    </w:p>
    <w:p w:rsidR="00E213B7" w:rsidRDefault="00E213B7" w:rsidP="00E213B7"/>
    <w:p w:rsidR="00794E62" w:rsidRDefault="00794E62" w:rsidP="00794E62">
      <w:r>
        <w:rPr>
          <w:rFonts w:hint="eastAsia"/>
        </w:rPr>
        <w:t>１　入札番号：</w:t>
      </w:r>
    </w:p>
    <w:p w:rsidR="00794E62" w:rsidRDefault="00794E62" w:rsidP="00794E62"/>
    <w:p w:rsidR="00794E62" w:rsidRPr="0085254B" w:rsidRDefault="00794E62" w:rsidP="00794E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入札件名：</w:t>
      </w:r>
    </w:p>
    <w:p w:rsidR="00794E62" w:rsidRPr="0071454D" w:rsidRDefault="00794E62" w:rsidP="00794E62">
      <w:pPr>
        <w:rPr>
          <w:rFonts w:asciiTheme="minorEastAsia" w:hAnsiTheme="minorEastAsia"/>
          <w:szCs w:val="21"/>
        </w:rPr>
      </w:pPr>
    </w:p>
    <w:p w:rsidR="00794E62" w:rsidRDefault="00794E62" w:rsidP="00794E6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開札場所：</w:t>
      </w:r>
    </w:p>
    <w:p w:rsidR="00794E62" w:rsidRPr="0071454D" w:rsidRDefault="00794E62" w:rsidP="00794E62">
      <w:pPr>
        <w:rPr>
          <w:rFonts w:asciiTheme="minorEastAsia" w:hAnsiTheme="minorEastAsia"/>
          <w:szCs w:val="21"/>
        </w:rPr>
      </w:pPr>
    </w:p>
    <w:p w:rsidR="00C9618D" w:rsidRDefault="00794E62" w:rsidP="00A31B8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開札</w:t>
      </w:r>
      <w:r w:rsidRPr="0085254B">
        <w:rPr>
          <w:rFonts w:asciiTheme="minorEastAsia" w:hAnsiTheme="minorEastAsia" w:hint="eastAsia"/>
          <w:szCs w:val="21"/>
        </w:rPr>
        <w:t>日時</w:t>
      </w:r>
      <w:r>
        <w:rPr>
          <w:rFonts w:asciiTheme="minorEastAsia" w:hAnsiTheme="minorEastAsia" w:hint="eastAsia"/>
          <w:szCs w:val="21"/>
        </w:rPr>
        <w:t xml:space="preserve">：　　　　　</w:t>
      </w:r>
      <w:r w:rsidRPr="0085254B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5254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85254B">
        <w:rPr>
          <w:rFonts w:asciiTheme="minorEastAsia" w:hAnsiTheme="minorEastAsia"/>
          <w:szCs w:val="21"/>
        </w:rPr>
        <w:t xml:space="preserve"> </w:t>
      </w:r>
      <w:r w:rsidRPr="0085254B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5254B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 w:hint="eastAsia"/>
          <w:szCs w:val="21"/>
        </w:rPr>
        <w:t>時</w:t>
      </w:r>
      <w:r>
        <w:rPr>
          <w:rFonts w:asciiTheme="minorEastAsia" w:hAnsiTheme="minorEastAsia" w:hint="eastAsia"/>
          <w:szCs w:val="21"/>
        </w:rPr>
        <w:t xml:space="preserve">　</w:t>
      </w:r>
      <w:r w:rsidR="00763E4A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85254B">
        <w:rPr>
          <w:rFonts w:asciiTheme="minorEastAsia" w:hAnsiTheme="minorEastAsia"/>
          <w:szCs w:val="21"/>
        </w:rPr>
        <w:t xml:space="preserve"> </w:t>
      </w:r>
      <w:r w:rsidRPr="0085254B">
        <w:rPr>
          <w:rFonts w:asciiTheme="minorEastAsia" w:hAnsiTheme="minorEastAsia" w:hint="eastAsia"/>
          <w:szCs w:val="21"/>
        </w:rPr>
        <w:t>分</w:t>
      </w:r>
    </w:p>
    <w:p w:rsidR="00C9618D" w:rsidRDefault="00C9618D" w:rsidP="00A31B8D">
      <w:pPr>
        <w:rPr>
          <w:rFonts w:asciiTheme="minorEastAsia" w:hAnsiTheme="minorEastAsia"/>
          <w:szCs w:val="21"/>
        </w:rPr>
      </w:pPr>
    </w:p>
    <w:p w:rsidR="00BC0C49" w:rsidRDefault="00BC0C49" w:rsidP="00A31B8D">
      <w:pPr>
        <w:rPr>
          <w:rFonts w:asciiTheme="minorEastAsia" w:hAnsiTheme="minorEastAsia"/>
          <w:szCs w:val="21"/>
        </w:rPr>
      </w:pPr>
    </w:p>
    <w:p w:rsidR="00BC0C49" w:rsidRDefault="00BC0C49" w:rsidP="00A31B8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開札立会日の当日は、本立会委任状の原本を持参し、開札場所へお越しください。</w:t>
      </w:r>
    </w:p>
    <w:p w:rsidR="00C9618D" w:rsidRDefault="00C9618D" w:rsidP="007B423E">
      <w:pPr>
        <w:rPr>
          <w:rFonts w:asciiTheme="minorEastAsia" w:hAnsiTheme="minorEastAsia"/>
          <w:szCs w:val="21"/>
        </w:rPr>
      </w:pPr>
      <w:bookmarkStart w:id="1" w:name="_Hlk79572215"/>
    </w:p>
    <w:bookmarkEnd w:id="1"/>
    <w:sectPr w:rsidR="00C9618D" w:rsidSect="00C05D91">
      <w:pgSz w:w="11906" w:h="16838" w:code="9"/>
      <w:pgMar w:top="1418" w:right="1134" w:bottom="1134" w:left="1134" w:header="22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659" w:rsidRDefault="00360659" w:rsidP="004C29E5">
      <w:r>
        <w:separator/>
      </w:r>
    </w:p>
  </w:endnote>
  <w:endnote w:type="continuationSeparator" w:id="0">
    <w:p w:rsidR="00360659" w:rsidRDefault="00360659" w:rsidP="004C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659" w:rsidRDefault="00360659" w:rsidP="004C29E5">
      <w:r>
        <w:separator/>
      </w:r>
    </w:p>
  </w:footnote>
  <w:footnote w:type="continuationSeparator" w:id="0">
    <w:p w:rsidR="00360659" w:rsidRDefault="00360659" w:rsidP="004C2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82"/>
    <w:rsid w:val="00010DA1"/>
    <w:rsid w:val="00020C07"/>
    <w:rsid w:val="0002169C"/>
    <w:rsid w:val="00026BEB"/>
    <w:rsid w:val="00027EAB"/>
    <w:rsid w:val="00040275"/>
    <w:rsid w:val="000461D3"/>
    <w:rsid w:val="0008711C"/>
    <w:rsid w:val="000954A5"/>
    <w:rsid w:val="000A1760"/>
    <w:rsid w:val="000A6348"/>
    <w:rsid w:val="000A7934"/>
    <w:rsid w:val="000B7B0B"/>
    <w:rsid w:val="000C1B42"/>
    <w:rsid w:val="000D6669"/>
    <w:rsid w:val="000E70CE"/>
    <w:rsid w:val="000E7805"/>
    <w:rsid w:val="000F183F"/>
    <w:rsid w:val="000F2292"/>
    <w:rsid w:val="001059DD"/>
    <w:rsid w:val="00120D3B"/>
    <w:rsid w:val="001312C8"/>
    <w:rsid w:val="001332CC"/>
    <w:rsid w:val="00133710"/>
    <w:rsid w:val="00134EE6"/>
    <w:rsid w:val="00146E57"/>
    <w:rsid w:val="00152CE7"/>
    <w:rsid w:val="00153635"/>
    <w:rsid w:val="001832D5"/>
    <w:rsid w:val="001857D5"/>
    <w:rsid w:val="00195AB1"/>
    <w:rsid w:val="001B46AC"/>
    <w:rsid w:val="001B7B2A"/>
    <w:rsid w:val="001C3317"/>
    <w:rsid w:val="001C3C5E"/>
    <w:rsid w:val="001D2312"/>
    <w:rsid w:val="001E0578"/>
    <w:rsid w:val="00242185"/>
    <w:rsid w:val="00246BE1"/>
    <w:rsid w:val="00250AEF"/>
    <w:rsid w:val="00276CC6"/>
    <w:rsid w:val="00280DE3"/>
    <w:rsid w:val="002838EA"/>
    <w:rsid w:val="00284454"/>
    <w:rsid w:val="00290A97"/>
    <w:rsid w:val="002A06E5"/>
    <w:rsid w:val="002A1473"/>
    <w:rsid w:val="002A51C7"/>
    <w:rsid w:val="002C69D3"/>
    <w:rsid w:val="002C736E"/>
    <w:rsid w:val="002D1D1E"/>
    <w:rsid w:val="002D1F67"/>
    <w:rsid w:val="002D3AE4"/>
    <w:rsid w:val="002D7B44"/>
    <w:rsid w:val="002F276C"/>
    <w:rsid w:val="002F6147"/>
    <w:rsid w:val="00313E6A"/>
    <w:rsid w:val="003277E0"/>
    <w:rsid w:val="003379DD"/>
    <w:rsid w:val="00341DBF"/>
    <w:rsid w:val="00343E35"/>
    <w:rsid w:val="003444D5"/>
    <w:rsid w:val="003516B9"/>
    <w:rsid w:val="00353080"/>
    <w:rsid w:val="00360659"/>
    <w:rsid w:val="00361203"/>
    <w:rsid w:val="00361B4A"/>
    <w:rsid w:val="003926CE"/>
    <w:rsid w:val="003940DC"/>
    <w:rsid w:val="003D7D60"/>
    <w:rsid w:val="003E2A65"/>
    <w:rsid w:val="003E2F9C"/>
    <w:rsid w:val="0041439C"/>
    <w:rsid w:val="0042790A"/>
    <w:rsid w:val="004417DF"/>
    <w:rsid w:val="00463903"/>
    <w:rsid w:val="00477694"/>
    <w:rsid w:val="004A0782"/>
    <w:rsid w:val="004B3111"/>
    <w:rsid w:val="004C29E5"/>
    <w:rsid w:val="004C62C8"/>
    <w:rsid w:val="004D025B"/>
    <w:rsid w:val="004E0832"/>
    <w:rsid w:val="004E4EE7"/>
    <w:rsid w:val="00515E1C"/>
    <w:rsid w:val="005254EC"/>
    <w:rsid w:val="005335E1"/>
    <w:rsid w:val="005533C8"/>
    <w:rsid w:val="00571178"/>
    <w:rsid w:val="00573CC2"/>
    <w:rsid w:val="00582AC4"/>
    <w:rsid w:val="005A4D0D"/>
    <w:rsid w:val="005B6A93"/>
    <w:rsid w:val="005C513F"/>
    <w:rsid w:val="005D755B"/>
    <w:rsid w:val="005E0616"/>
    <w:rsid w:val="005E1F23"/>
    <w:rsid w:val="00600BB0"/>
    <w:rsid w:val="00611987"/>
    <w:rsid w:val="00616907"/>
    <w:rsid w:val="0065194C"/>
    <w:rsid w:val="00652FD7"/>
    <w:rsid w:val="00672B49"/>
    <w:rsid w:val="00674B10"/>
    <w:rsid w:val="00690715"/>
    <w:rsid w:val="006921FC"/>
    <w:rsid w:val="00697AFC"/>
    <w:rsid w:val="006A54DE"/>
    <w:rsid w:val="006A7FAD"/>
    <w:rsid w:val="006B4D39"/>
    <w:rsid w:val="006B626E"/>
    <w:rsid w:val="006F0CC8"/>
    <w:rsid w:val="006F5FA8"/>
    <w:rsid w:val="00704B9E"/>
    <w:rsid w:val="00713B63"/>
    <w:rsid w:val="00714435"/>
    <w:rsid w:val="0071454D"/>
    <w:rsid w:val="00744140"/>
    <w:rsid w:val="00746231"/>
    <w:rsid w:val="00757A19"/>
    <w:rsid w:val="00763E4A"/>
    <w:rsid w:val="00776513"/>
    <w:rsid w:val="00782E21"/>
    <w:rsid w:val="00784ED5"/>
    <w:rsid w:val="00792D9A"/>
    <w:rsid w:val="00794E62"/>
    <w:rsid w:val="007A2AEA"/>
    <w:rsid w:val="007B423E"/>
    <w:rsid w:val="007B78F0"/>
    <w:rsid w:val="007D5AB7"/>
    <w:rsid w:val="007D5C4B"/>
    <w:rsid w:val="0080237C"/>
    <w:rsid w:val="00817421"/>
    <w:rsid w:val="00825617"/>
    <w:rsid w:val="0085254B"/>
    <w:rsid w:val="00852B2A"/>
    <w:rsid w:val="008618C6"/>
    <w:rsid w:val="00867C28"/>
    <w:rsid w:val="00883B8D"/>
    <w:rsid w:val="008857C3"/>
    <w:rsid w:val="00890200"/>
    <w:rsid w:val="00891C96"/>
    <w:rsid w:val="008A2AEB"/>
    <w:rsid w:val="008C1A65"/>
    <w:rsid w:val="008C1B92"/>
    <w:rsid w:val="008C37ED"/>
    <w:rsid w:val="008E100A"/>
    <w:rsid w:val="008F07FB"/>
    <w:rsid w:val="008F0DA4"/>
    <w:rsid w:val="008F2AE9"/>
    <w:rsid w:val="009159AE"/>
    <w:rsid w:val="00922449"/>
    <w:rsid w:val="009240CF"/>
    <w:rsid w:val="00924BE3"/>
    <w:rsid w:val="009318E5"/>
    <w:rsid w:val="00954A34"/>
    <w:rsid w:val="00957A3E"/>
    <w:rsid w:val="00966529"/>
    <w:rsid w:val="0097237D"/>
    <w:rsid w:val="009C2ABD"/>
    <w:rsid w:val="009C4EAE"/>
    <w:rsid w:val="009D4DAA"/>
    <w:rsid w:val="009E4931"/>
    <w:rsid w:val="009E6680"/>
    <w:rsid w:val="00A03E91"/>
    <w:rsid w:val="00A1707B"/>
    <w:rsid w:val="00A307E0"/>
    <w:rsid w:val="00A31B8D"/>
    <w:rsid w:val="00A33D41"/>
    <w:rsid w:val="00A341CD"/>
    <w:rsid w:val="00A54E83"/>
    <w:rsid w:val="00A765A6"/>
    <w:rsid w:val="00AC5F98"/>
    <w:rsid w:val="00AD50D3"/>
    <w:rsid w:val="00AD5B05"/>
    <w:rsid w:val="00AE2C23"/>
    <w:rsid w:val="00AE3CFD"/>
    <w:rsid w:val="00B14C8F"/>
    <w:rsid w:val="00B41695"/>
    <w:rsid w:val="00B54CCF"/>
    <w:rsid w:val="00B66BD9"/>
    <w:rsid w:val="00B70C5F"/>
    <w:rsid w:val="00B86A48"/>
    <w:rsid w:val="00B91D10"/>
    <w:rsid w:val="00BB22E4"/>
    <w:rsid w:val="00BC0C49"/>
    <w:rsid w:val="00BF0927"/>
    <w:rsid w:val="00BF4084"/>
    <w:rsid w:val="00C03B65"/>
    <w:rsid w:val="00C05D91"/>
    <w:rsid w:val="00C061B3"/>
    <w:rsid w:val="00C12FAA"/>
    <w:rsid w:val="00C313D9"/>
    <w:rsid w:val="00C5516F"/>
    <w:rsid w:val="00C62A3C"/>
    <w:rsid w:val="00C6392A"/>
    <w:rsid w:val="00C65DFE"/>
    <w:rsid w:val="00C81990"/>
    <w:rsid w:val="00C94B09"/>
    <w:rsid w:val="00C9618D"/>
    <w:rsid w:val="00CA1574"/>
    <w:rsid w:val="00CB7DBA"/>
    <w:rsid w:val="00CC63E2"/>
    <w:rsid w:val="00CC6783"/>
    <w:rsid w:val="00CD537B"/>
    <w:rsid w:val="00CE2CB0"/>
    <w:rsid w:val="00D2653E"/>
    <w:rsid w:val="00D42CBD"/>
    <w:rsid w:val="00D56830"/>
    <w:rsid w:val="00D60625"/>
    <w:rsid w:val="00D67E81"/>
    <w:rsid w:val="00D734A1"/>
    <w:rsid w:val="00DC283D"/>
    <w:rsid w:val="00DC4BF9"/>
    <w:rsid w:val="00DC68D2"/>
    <w:rsid w:val="00DE3420"/>
    <w:rsid w:val="00DE4087"/>
    <w:rsid w:val="00DE7C89"/>
    <w:rsid w:val="00DF042A"/>
    <w:rsid w:val="00DF0CE3"/>
    <w:rsid w:val="00DF28DD"/>
    <w:rsid w:val="00DF3E87"/>
    <w:rsid w:val="00E06596"/>
    <w:rsid w:val="00E213B7"/>
    <w:rsid w:val="00E45874"/>
    <w:rsid w:val="00E537B4"/>
    <w:rsid w:val="00E57758"/>
    <w:rsid w:val="00E6082D"/>
    <w:rsid w:val="00E906C6"/>
    <w:rsid w:val="00EA23E2"/>
    <w:rsid w:val="00EA3E15"/>
    <w:rsid w:val="00EB3184"/>
    <w:rsid w:val="00EB3C0A"/>
    <w:rsid w:val="00EC2BA2"/>
    <w:rsid w:val="00EF1ACB"/>
    <w:rsid w:val="00F00752"/>
    <w:rsid w:val="00F02B63"/>
    <w:rsid w:val="00F16CBE"/>
    <w:rsid w:val="00F275DF"/>
    <w:rsid w:val="00F412BB"/>
    <w:rsid w:val="00F7194B"/>
    <w:rsid w:val="00FB7AF5"/>
    <w:rsid w:val="00FC39DD"/>
    <w:rsid w:val="00FC651A"/>
    <w:rsid w:val="00FD4393"/>
    <w:rsid w:val="00FE0848"/>
    <w:rsid w:val="00FE5644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0F23E96-4100-4510-8E32-99D9CBC9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1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29E5"/>
  </w:style>
  <w:style w:type="paragraph" w:styleId="a5">
    <w:name w:val="footer"/>
    <w:basedOn w:val="a"/>
    <w:link w:val="a6"/>
    <w:uiPriority w:val="99"/>
    <w:unhideWhenUsed/>
    <w:rsid w:val="004C2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29E5"/>
  </w:style>
  <w:style w:type="paragraph" w:styleId="a7">
    <w:name w:val="Balloon Text"/>
    <w:basedOn w:val="a"/>
    <w:link w:val="a8"/>
    <w:uiPriority w:val="99"/>
    <w:semiHidden/>
    <w:unhideWhenUsed/>
    <w:rsid w:val="004C2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29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213B7"/>
    <w:pPr>
      <w:jc w:val="center"/>
    </w:pPr>
    <w:rPr>
      <w:rFonts w:asciiTheme="minorEastAsia" w:hAnsiTheme="minorEastAsia"/>
      <w:szCs w:val="21"/>
    </w:rPr>
  </w:style>
  <w:style w:type="character" w:customStyle="1" w:styleId="aa">
    <w:name w:val="記 (文字)"/>
    <w:basedOn w:val="a0"/>
    <w:link w:val="a9"/>
    <w:uiPriority w:val="99"/>
    <w:rsid w:val="00E213B7"/>
    <w:rPr>
      <w:rFonts w:asciiTheme="minorEastAsia" w:hAnsiTheme="minorEastAsia"/>
      <w:szCs w:val="21"/>
    </w:rPr>
  </w:style>
  <w:style w:type="paragraph" w:styleId="ab">
    <w:name w:val="Closing"/>
    <w:basedOn w:val="a"/>
    <w:link w:val="ac"/>
    <w:uiPriority w:val="99"/>
    <w:unhideWhenUsed/>
    <w:rsid w:val="00E213B7"/>
    <w:pPr>
      <w:jc w:val="right"/>
    </w:pPr>
    <w:rPr>
      <w:rFonts w:ascii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E213B7"/>
    <w:rPr>
      <w:rFonts w:asciiTheme="minorEastAsia" w:hAnsiTheme="minorEastAsia"/>
      <w:szCs w:val="21"/>
    </w:rPr>
  </w:style>
  <w:style w:type="table" w:styleId="ad">
    <w:name w:val="Table Grid"/>
    <w:basedOn w:val="a1"/>
    <w:uiPriority w:val="59"/>
    <w:rsid w:val="00E57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67A1-90A4-4FD1-98E9-2A208ED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谷　敏明</dc:creator>
  <cp:lastModifiedBy>山田　雄也</cp:lastModifiedBy>
  <cp:revision>2</cp:revision>
  <cp:lastPrinted>2022-03-16T04:49:00Z</cp:lastPrinted>
  <dcterms:created xsi:type="dcterms:W3CDTF">2022-07-20T05:53:00Z</dcterms:created>
  <dcterms:modified xsi:type="dcterms:W3CDTF">2022-07-20T05:53:00Z</dcterms:modified>
</cp:coreProperties>
</file>